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üfung von Leder Kunstleder und Textilien Bestimmung der Wasserdampfdurchi?ssigke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üfung von Leder Kunstleder und Textilien Bestimmung der Wasserdampfdurchi?ssigk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69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Prüfung von Leder Kunstleder und Textilien Bestimmung der Wasserdampfdurchi?ssigk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